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A6B0" w14:textId="77777777" w:rsidR="006C302F" w:rsidRDefault="006C302F" w:rsidP="006C3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01ED60D1" w14:textId="7B76791D" w:rsidR="006C302F" w:rsidRDefault="006C302F" w:rsidP="006C3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_____________</w:t>
      </w:r>
      <w:r w:rsidR="00AC147A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1CDFFE7E" w14:textId="0AA7F238" w:rsidR="00B5011E" w:rsidRDefault="006C302F" w:rsidP="006C3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11E"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5832DF12" w14:textId="77777777" w:rsidR="00B5011E" w:rsidRDefault="00B5011E" w:rsidP="00B5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632642BB" w14:textId="77777777" w:rsidR="00B5011E" w:rsidRDefault="00B5011E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04D9" w14:textId="23D951DD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30F74D89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D144A">
        <w:rPr>
          <w:rFonts w:ascii="Times New Roman" w:hAnsi="Times New Roman" w:cs="Times New Roman"/>
          <w:b/>
          <w:sz w:val="28"/>
          <w:szCs w:val="28"/>
        </w:rPr>
        <w:t>19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D30F76">
        <w:rPr>
          <w:rFonts w:ascii="Times New Roman" w:hAnsi="Times New Roman" w:cs="Times New Roman"/>
          <w:b/>
          <w:sz w:val="28"/>
          <w:szCs w:val="28"/>
        </w:rPr>
        <w:t>0</w:t>
      </w:r>
      <w:r w:rsidR="00507D7C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D30F76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92A4E" w:rsidRPr="008923AD" w14:paraId="2A31A3EA" w14:textId="58C3A6D7" w:rsidTr="0093572D">
        <w:tc>
          <w:tcPr>
            <w:tcW w:w="1555" w:type="dxa"/>
          </w:tcPr>
          <w:p w14:paraId="12A7C16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2AF22" w14:textId="67EE7ED5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Птица отварна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36CB6E8E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748238BA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492A4E" w:rsidRPr="008923AD" w14:paraId="369D2B59" w14:textId="5CCC024F" w:rsidTr="0093572D">
        <w:tc>
          <w:tcPr>
            <w:tcW w:w="1555" w:type="dxa"/>
          </w:tcPr>
          <w:p w14:paraId="4D6A1B54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4384B241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D1F58C3" w14:textId="355D18C6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9816C6A" w14:textId="42C72C3C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492A4E" w:rsidRPr="008923AD" w14:paraId="2FD125D7" w14:textId="0A31776D" w:rsidTr="0093572D">
        <w:tc>
          <w:tcPr>
            <w:tcW w:w="1555" w:type="dxa"/>
          </w:tcPr>
          <w:p w14:paraId="4694CE9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C59DB1" w14:textId="54B751A3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F634C" w14:textId="4F8C3FF1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6DF8CC97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92A4E" w:rsidRPr="008923AD" w14:paraId="7267CD5A" w14:textId="5506083A" w:rsidTr="0093572D">
        <w:tc>
          <w:tcPr>
            <w:tcW w:w="1555" w:type="dxa"/>
          </w:tcPr>
          <w:p w14:paraId="007075F5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17C3B4E1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527DDC7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7CCDB20A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92A4E" w:rsidRPr="008923AD" w14:paraId="1F1B7DFE" w14:textId="554A63C5" w:rsidTr="0093572D">
        <w:tc>
          <w:tcPr>
            <w:tcW w:w="1555" w:type="dxa"/>
          </w:tcPr>
          <w:p w14:paraId="77D300B6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395B" w14:textId="1BE2C8A6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97C1E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3FFC" w14:textId="41807C61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6804" w14:textId="7AD44A1B" w:rsidR="00492A4E" w:rsidRPr="00492A4E" w:rsidRDefault="00E97C1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492A4E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492A4E" w:rsidRPr="00721E66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54DB3210" w:rsidR="00492A4E" w:rsidRPr="00721E66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92A4E" w:rsidRPr="008923AD" w14:paraId="49CAE75D" w14:textId="321D4E21" w:rsidTr="00856296">
        <w:tc>
          <w:tcPr>
            <w:tcW w:w="1555" w:type="dxa"/>
          </w:tcPr>
          <w:p w14:paraId="4837E896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9FEE" w14:textId="4C465295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A33BC6">
              <w:rPr>
                <w:rFonts w:ascii="Times New Roman" w:hAnsi="Times New Roman" w:cs="Times New Roman"/>
                <w:sz w:val="20"/>
                <w:szCs w:val="20"/>
              </w:rPr>
              <w:t>капусты</w:t>
            </w:r>
            <w:r w:rsidR="000F281A">
              <w:rPr>
                <w:rFonts w:ascii="Times New Roman" w:hAnsi="Times New Roman" w:cs="Times New Roman"/>
                <w:sz w:val="20"/>
                <w:szCs w:val="20"/>
              </w:rPr>
              <w:t xml:space="preserve"> белокоча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59C6F881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225A" w14:textId="625E67AD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492A4E" w:rsidRPr="008923AD" w14:paraId="540663F6" w14:textId="11A5CA9E" w:rsidTr="00856296">
        <w:trPr>
          <w:trHeight w:val="234"/>
        </w:trPr>
        <w:tc>
          <w:tcPr>
            <w:tcW w:w="1555" w:type="dxa"/>
          </w:tcPr>
          <w:p w14:paraId="081ABAFF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6ABF1414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668EF543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D708" w14:textId="48B62784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492A4E" w:rsidRPr="008923AD" w14:paraId="215F1933" w14:textId="60332C36" w:rsidTr="00856296">
        <w:tc>
          <w:tcPr>
            <w:tcW w:w="1555" w:type="dxa"/>
          </w:tcPr>
          <w:p w14:paraId="1435A7C4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71C40C" w14:textId="088D1B1B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Оладьи из печени по-кунцевски/ Печень говяжья по-строгановс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110D8CA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F9AC" w14:textId="190F3F68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492A4E" w:rsidRPr="008923AD" w14:paraId="7355BB5D" w14:textId="715B8B48" w:rsidTr="00856296">
        <w:tc>
          <w:tcPr>
            <w:tcW w:w="1555" w:type="dxa"/>
          </w:tcPr>
          <w:p w14:paraId="5856813C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AE1F" w14:textId="1BCCF8B4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418A2591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42EA" w14:textId="7C2DE647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492A4E" w:rsidRPr="008923AD" w14:paraId="41F8172D" w14:textId="4743FAA3" w:rsidTr="00856296">
        <w:tc>
          <w:tcPr>
            <w:tcW w:w="1555" w:type="dxa"/>
          </w:tcPr>
          <w:p w14:paraId="2614223B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216DC35F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1E250C44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14A3" w14:textId="6F6272DB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92A4E" w:rsidRPr="008923AD" w14:paraId="1A3558F0" w14:textId="77777777" w:rsidTr="00856296">
        <w:tc>
          <w:tcPr>
            <w:tcW w:w="1555" w:type="dxa"/>
          </w:tcPr>
          <w:p w14:paraId="4584BA6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0AECCCE9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543FB313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FC4F" w14:textId="43F6421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492A4E" w:rsidRPr="008923AD" w14:paraId="0A4C92C4" w14:textId="77777777" w:rsidTr="00803CB5">
        <w:tc>
          <w:tcPr>
            <w:tcW w:w="1555" w:type="dxa"/>
          </w:tcPr>
          <w:p w14:paraId="4EBBB26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6DD0" w14:textId="397DBF5E" w:rsidR="00492A4E" w:rsidRPr="00492A4E" w:rsidRDefault="00492A4E" w:rsidP="0049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82FA" w14:textId="4739ADE8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966D" w14:textId="25094FD4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492A4E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492A4E" w:rsidRPr="00721E66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72862E48" w:rsidR="00492A4E" w:rsidRPr="00721E66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92A4E" w:rsidRPr="008923AD" w14:paraId="2A7B7C2D" w14:textId="31AF8C39" w:rsidTr="00BC2AE4">
        <w:tc>
          <w:tcPr>
            <w:tcW w:w="1555" w:type="dxa"/>
          </w:tcPr>
          <w:p w14:paraId="45C9791F" w14:textId="7EEB91DA" w:rsidR="00492A4E" w:rsidRPr="00CB6CC8" w:rsidRDefault="00492A4E" w:rsidP="00492A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86AE" w14:textId="57602B72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Ватрушка тв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BB0B" w14:textId="084DFCC0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450B" w14:textId="3EB442C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492A4E" w:rsidRPr="008923AD" w14:paraId="7001F56D" w14:textId="3AC9D4D3" w:rsidTr="00BC2AE4">
        <w:tc>
          <w:tcPr>
            <w:tcW w:w="1555" w:type="dxa"/>
            <w:tcBorders>
              <w:bottom w:val="single" w:sz="4" w:space="0" w:color="auto"/>
            </w:tcBorders>
          </w:tcPr>
          <w:p w14:paraId="3D802571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1F6FA688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32E5F544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67A9" w14:textId="24737709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</w:tr>
      <w:tr w:rsidR="00492A4E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492A4E" w:rsidRPr="008923AD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4C46C203" w:rsidR="00492A4E" w:rsidRPr="008923AD" w:rsidRDefault="00C22E98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2A4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92A4E" w:rsidRPr="008923AD" w14:paraId="231B7340" w14:textId="566EA32B" w:rsidTr="000B0CA0">
        <w:tc>
          <w:tcPr>
            <w:tcW w:w="1555" w:type="dxa"/>
          </w:tcPr>
          <w:p w14:paraId="7E3CC5B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64C0" w14:textId="4518B819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Птица отварна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31C25FFB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7CAA4F76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492A4E" w:rsidRPr="008923AD" w14:paraId="00C64025" w14:textId="13DDDA81" w:rsidTr="000B0CA0">
        <w:tc>
          <w:tcPr>
            <w:tcW w:w="1555" w:type="dxa"/>
          </w:tcPr>
          <w:p w14:paraId="6F212DD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1E6A51E8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5CCE6FC" w14:textId="57B73CDC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114438E" w14:textId="2CB74EBD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492A4E" w:rsidRPr="008923AD" w14:paraId="113364F3" w14:textId="7F320109" w:rsidTr="000B0CA0">
        <w:tc>
          <w:tcPr>
            <w:tcW w:w="1555" w:type="dxa"/>
          </w:tcPr>
          <w:p w14:paraId="509782D0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824851" w14:textId="2AE3AA12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1D402B" w14:textId="5250990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0F547FA8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92A4E" w:rsidRPr="008923AD" w14:paraId="5358183D" w14:textId="7D0BF8D1" w:rsidTr="000B0CA0">
        <w:tc>
          <w:tcPr>
            <w:tcW w:w="1555" w:type="dxa"/>
          </w:tcPr>
          <w:p w14:paraId="7BB4820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31527B8D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6443C49B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37B1FF16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92A4E" w:rsidRPr="008923AD" w14:paraId="6107E875" w14:textId="6D1531E7" w:rsidTr="000B0CA0">
        <w:tc>
          <w:tcPr>
            <w:tcW w:w="1555" w:type="dxa"/>
          </w:tcPr>
          <w:p w14:paraId="75A6CD39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0795" w14:textId="086CEBDE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97C1E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ACFB" w14:textId="0EB4ABDE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698C" w14:textId="1DFA92AA" w:rsidR="00492A4E" w:rsidRPr="00F1312C" w:rsidRDefault="00E97C1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492A4E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5D44C66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92A4E" w:rsidRPr="008923AD" w14:paraId="64F3B8BD" w14:textId="546B1F2E" w:rsidTr="00401D1D">
        <w:tc>
          <w:tcPr>
            <w:tcW w:w="1555" w:type="dxa"/>
          </w:tcPr>
          <w:p w14:paraId="57C28191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7FC0" w14:textId="0B181F8E" w:rsidR="00492A4E" w:rsidRPr="00F1312C" w:rsidRDefault="00A33BC6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усты</w:t>
            </w:r>
            <w:r w:rsidR="000F281A">
              <w:rPr>
                <w:rFonts w:ascii="Times New Roman" w:hAnsi="Times New Roman" w:cs="Times New Roman"/>
                <w:sz w:val="20"/>
                <w:szCs w:val="20"/>
              </w:rPr>
              <w:t xml:space="preserve"> белокоча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28582617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916" w14:textId="3AF3E065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492A4E" w:rsidRPr="008923AD" w14:paraId="559FDB5A" w14:textId="2CEB681D" w:rsidTr="00401D1D">
        <w:tc>
          <w:tcPr>
            <w:tcW w:w="1555" w:type="dxa"/>
          </w:tcPr>
          <w:p w14:paraId="750319B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78E3B330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747AD9A1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E05EDA3" w14:textId="38F4612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492A4E" w:rsidRPr="008923AD" w14:paraId="645337CA" w14:textId="461AD1C9" w:rsidTr="00401D1D">
        <w:tc>
          <w:tcPr>
            <w:tcW w:w="1555" w:type="dxa"/>
          </w:tcPr>
          <w:p w14:paraId="70AEFA8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D663C" w14:textId="28559DCC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Оладьи из печени по-кунцевски/ Печень говяжья по-строгановс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3C75E37F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1240D710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92,22</w:t>
            </w:r>
          </w:p>
        </w:tc>
      </w:tr>
      <w:tr w:rsidR="00492A4E" w:rsidRPr="008923AD" w14:paraId="6328E8D3" w14:textId="06BD911E" w:rsidTr="00401D1D">
        <w:tc>
          <w:tcPr>
            <w:tcW w:w="1555" w:type="dxa"/>
          </w:tcPr>
          <w:p w14:paraId="6A5C3E05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456B" w14:textId="05F6BB6D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0BA46AEA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CD65" w14:textId="5C8740E0" w:rsidR="00492A4E" w:rsidRPr="00492A4E" w:rsidRDefault="00492A4E" w:rsidP="00492A4E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</w:tr>
      <w:tr w:rsidR="00492A4E" w:rsidRPr="008923AD" w14:paraId="1FB1C570" w14:textId="15D185E6" w:rsidTr="00401D1D">
        <w:tc>
          <w:tcPr>
            <w:tcW w:w="1555" w:type="dxa"/>
          </w:tcPr>
          <w:p w14:paraId="1E74953F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1FE4E0A3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B6B23D9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4BD0B6D4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92A4E" w:rsidRPr="008923AD" w14:paraId="0DE455C9" w14:textId="77777777" w:rsidTr="00401D1D">
        <w:tc>
          <w:tcPr>
            <w:tcW w:w="1555" w:type="dxa"/>
          </w:tcPr>
          <w:p w14:paraId="4C7E7039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20A29F04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303285FA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2102BA9C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492A4E" w:rsidRPr="008923AD" w14:paraId="066D56A3" w14:textId="77777777" w:rsidTr="00401D1D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39D77E31" w:rsidR="00492A4E" w:rsidRPr="00721E66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9833" w14:textId="51AD3323" w:rsidR="00492A4E" w:rsidRPr="00DC601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00BDB31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92A4E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492A4E" w:rsidRPr="008923AD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8F4071B" w:rsidR="00492A4E" w:rsidRPr="008923AD" w:rsidRDefault="00E76657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492A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3454" w14:textId="77777777" w:rsidR="00915356" w:rsidRDefault="00915356" w:rsidP="00F106B5">
      <w:pPr>
        <w:spacing w:after="0" w:line="240" w:lineRule="auto"/>
      </w:pPr>
      <w:r>
        <w:separator/>
      </w:r>
    </w:p>
  </w:endnote>
  <w:endnote w:type="continuationSeparator" w:id="0">
    <w:p w14:paraId="7D452239" w14:textId="77777777" w:rsidR="00915356" w:rsidRDefault="00915356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2AC8" w14:textId="77777777" w:rsidR="00915356" w:rsidRDefault="00915356" w:rsidP="00F106B5">
      <w:pPr>
        <w:spacing w:after="0" w:line="240" w:lineRule="auto"/>
      </w:pPr>
      <w:r>
        <w:separator/>
      </w:r>
    </w:p>
  </w:footnote>
  <w:footnote w:type="continuationSeparator" w:id="0">
    <w:p w14:paraId="53C5E2C7" w14:textId="77777777" w:rsidR="00915356" w:rsidRDefault="00915356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43F74"/>
    <w:rsid w:val="00066938"/>
    <w:rsid w:val="000824F4"/>
    <w:rsid w:val="000854D0"/>
    <w:rsid w:val="000B1549"/>
    <w:rsid w:val="000B4C00"/>
    <w:rsid w:val="000C1A9C"/>
    <w:rsid w:val="000C1B10"/>
    <w:rsid w:val="000C315A"/>
    <w:rsid w:val="000D5758"/>
    <w:rsid w:val="000E284C"/>
    <w:rsid w:val="000F281A"/>
    <w:rsid w:val="000F7A98"/>
    <w:rsid w:val="00104365"/>
    <w:rsid w:val="001068D0"/>
    <w:rsid w:val="00107C32"/>
    <w:rsid w:val="00111527"/>
    <w:rsid w:val="00111577"/>
    <w:rsid w:val="001119B1"/>
    <w:rsid w:val="00111F23"/>
    <w:rsid w:val="00121D1E"/>
    <w:rsid w:val="0013645F"/>
    <w:rsid w:val="00142193"/>
    <w:rsid w:val="0014347C"/>
    <w:rsid w:val="001453BE"/>
    <w:rsid w:val="00171836"/>
    <w:rsid w:val="001816D4"/>
    <w:rsid w:val="0018559F"/>
    <w:rsid w:val="00187529"/>
    <w:rsid w:val="00197F48"/>
    <w:rsid w:val="001A5009"/>
    <w:rsid w:val="001A6027"/>
    <w:rsid w:val="001B06F6"/>
    <w:rsid w:val="001B3B49"/>
    <w:rsid w:val="001B48A2"/>
    <w:rsid w:val="001C229A"/>
    <w:rsid w:val="001C2AB8"/>
    <w:rsid w:val="001C46B6"/>
    <w:rsid w:val="001D52D0"/>
    <w:rsid w:val="001D5BB3"/>
    <w:rsid w:val="001E2029"/>
    <w:rsid w:val="001E419F"/>
    <w:rsid w:val="001E7F3A"/>
    <w:rsid w:val="001F5183"/>
    <w:rsid w:val="00201C89"/>
    <w:rsid w:val="002051DA"/>
    <w:rsid w:val="002132B8"/>
    <w:rsid w:val="00213AD4"/>
    <w:rsid w:val="00222EC2"/>
    <w:rsid w:val="00250CF3"/>
    <w:rsid w:val="00256BBE"/>
    <w:rsid w:val="0026625F"/>
    <w:rsid w:val="00290681"/>
    <w:rsid w:val="002A27AB"/>
    <w:rsid w:val="002A5B20"/>
    <w:rsid w:val="002B42CD"/>
    <w:rsid w:val="002B51D2"/>
    <w:rsid w:val="002C2E6C"/>
    <w:rsid w:val="002D202D"/>
    <w:rsid w:val="002F063D"/>
    <w:rsid w:val="003050D2"/>
    <w:rsid w:val="003077BD"/>
    <w:rsid w:val="00320F72"/>
    <w:rsid w:val="0032550A"/>
    <w:rsid w:val="00351077"/>
    <w:rsid w:val="00357F13"/>
    <w:rsid w:val="00372333"/>
    <w:rsid w:val="00383FB6"/>
    <w:rsid w:val="003863BE"/>
    <w:rsid w:val="00394419"/>
    <w:rsid w:val="003A0E89"/>
    <w:rsid w:val="003A73A7"/>
    <w:rsid w:val="003B2A88"/>
    <w:rsid w:val="003C015E"/>
    <w:rsid w:val="003C2BD0"/>
    <w:rsid w:val="003C31E5"/>
    <w:rsid w:val="003C67E6"/>
    <w:rsid w:val="003D0E8E"/>
    <w:rsid w:val="003D3551"/>
    <w:rsid w:val="003D362F"/>
    <w:rsid w:val="003E02F4"/>
    <w:rsid w:val="003E6AEE"/>
    <w:rsid w:val="003F340D"/>
    <w:rsid w:val="00407ECE"/>
    <w:rsid w:val="00412472"/>
    <w:rsid w:val="00414D87"/>
    <w:rsid w:val="004326AF"/>
    <w:rsid w:val="00434283"/>
    <w:rsid w:val="00435BA1"/>
    <w:rsid w:val="004564AA"/>
    <w:rsid w:val="004706B9"/>
    <w:rsid w:val="00471657"/>
    <w:rsid w:val="00471868"/>
    <w:rsid w:val="00484C3C"/>
    <w:rsid w:val="004867FE"/>
    <w:rsid w:val="00490166"/>
    <w:rsid w:val="00492A4E"/>
    <w:rsid w:val="004931E5"/>
    <w:rsid w:val="00493C7F"/>
    <w:rsid w:val="004A1E16"/>
    <w:rsid w:val="004A27B8"/>
    <w:rsid w:val="004A4100"/>
    <w:rsid w:val="004A4212"/>
    <w:rsid w:val="004C188C"/>
    <w:rsid w:val="004D5CEE"/>
    <w:rsid w:val="004D7A0D"/>
    <w:rsid w:val="004D7E1D"/>
    <w:rsid w:val="004F1778"/>
    <w:rsid w:val="004F619C"/>
    <w:rsid w:val="004F6353"/>
    <w:rsid w:val="004F7583"/>
    <w:rsid w:val="004F7D67"/>
    <w:rsid w:val="00507D7C"/>
    <w:rsid w:val="00512EE1"/>
    <w:rsid w:val="00515631"/>
    <w:rsid w:val="005220D7"/>
    <w:rsid w:val="00525CE6"/>
    <w:rsid w:val="00534291"/>
    <w:rsid w:val="005404F1"/>
    <w:rsid w:val="005437EC"/>
    <w:rsid w:val="005508B5"/>
    <w:rsid w:val="005520A4"/>
    <w:rsid w:val="005536A6"/>
    <w:rsid w:val="00555FFD"/>
    <w:rsid w:val="005632DE"/>
    <w:rsid w:val="0057592E"/>
    <w:rsid w:val="00583BA9"/>
    <w:rsid w:val="0059055C"/>
    <w:rsid w:val="005A41D6"/>
    <w:rsid w:val="005B02C4"/>
    <w:rsid w:val="005B3325"/>
    <w:rsid w:val="005C756A"/>
    <w:rsid w:val="005D0D58"/>
    <w:rsid w:val="005D12B1"/>
    <w:rsid w:val="005D6BDC"/>
    <w:rsid w:val="005E2FD1"/>
    <w:rsid w:val="006067AF"/>
    <w:rsid w:val="006159AD"/>
    <w:rsid w:val="006231AC"/>
    <w:rsid w:val="00623E81"/>
    <w:rsid w:val="00625EEC"/>
    <w:rsid w:val="00627914"/>
    <w:rsid w:val="00630CB9"/>
    <w:rsid w:val="006446A3"/>
    <w:rsid w:val="00647A46"/>
    <w:rsid w:val="00653DC5"/>
    <w:rsid w:val="00656705"/>
    <w:rsid w:val="00670F1F"/>
    <w:rsid w:val="00671468"/>
    <w:rsid w:val="0068061C"/>
    <w:rsid w:val="0068188E"/>
    <w:rsid w:val="00691661"/>
    <w:rsid w:val="00695211"/>
    <w:rsid w:val="006A519C"/>
    <w:rsid w:val="006A665C"/>
    <w:rsid w:val="006B5455"/>
    <w:rsid w:val="006B715D"/>
    <w:rsid w:val="006C1459"/>
    <w:rsid w:val="006C302F"/>
    <w:rsid w:val="006E0423"/>
    <w:rsid w:val="00721E66"/>
    <w:rsid w:val="00723FBE"/>
    <w:rsid w:val="0072521C"/>
    <w:rsid w:val="0073017D"/>
    <w:rsid w:val="00731934"/>
    <w:rsid w:val="00736F02"/>
    <w:rsid w:val="00737732"/>
    <w:rsid w:val="00742AB9"/>
    <w:rsid w:val="00743AF1"/>
    <w:rsid w:val="007567F4"/>
    <w:rsid w:val="007801C1"/>
    <w:rsid w:val="0078070A"/>
    <w:rsid w:val="007972CA"/>
    <w:rsid w:val="007C5B82"/>
    <w:rsid w:val="007D7E78"/>
    <w:rsid w:val="007E06CF"/>
    <w:rsid w:val="007E20AC"/>
    <w:rsid w:val="008034C6"/>
    <w:rsid w:val="00810338"/>
    <w:rsid w:val="0081529C"/>
    <w:rsid w:val="00820619"/>
    <w:rsid w:val="00820A96"/>
    <w:rsid w:val="00824A8B"/>
    <w:rsid w:val="008357E5"/>
    <w:rsid w:val="00837B78"/>
    <w:rsid w:val="00842990"/>
    <w:rsid w:val="00850A36"/>
    <w:rsid w:val="0085166F"/>
    <w:rsid w:val="00857B6A"/>
    <w:rsid w:val="0086099A"/>
    <w:rsid w:val="0086443E"/>
    <w:rsid w:val="0087278A"/>
    <w:rsid w:val="00873ABA"/>
    <w:rsid w:val="00887563"/>
    <w:rsid w:val="008A0CAC"/>
    <w:rsid w:val="008A68DD"/>
    <w:rsid w:val="008B27BF"/>
    <w:rsid w:val="008B444D"/>
    <w:rsid w:val="008C2B54"/>
    <w:rsid w:val="008C329C"/>
    <w:rsid w:val="008C585C"/>
    <w:rsid w:val="008C7874"/>
    <w:rsid w:val="008D1E4E"/>
    <w:rsid w:val="008E50FF"/>
    <w:rsid w:val="008E7F48"/>
    <w:rsid w:val="008F3417"/>
    <w:rsid w:val="0091063A"/>
    <w:rsid w:val="00915356"/>
    <w:rsid w:val="0091653F"/>
    <w:rsid w:val="00926B28"/>
    <w:rsid w:val="00932223"/>
    <w:rsid w:val="00937099"/>
    <w:rsid w:val="00937E69"/>
    <w:rsid w:val="00942E56"/>
    <w:rsid w:val="00944A1B"/>
    <w:rsid w:val="00945345"/>
    <w:rsid w:val="009548C5"/>
    <w:rsid w:val="009600D6"/>
    <w:rsid w:val="00972919"/>
    <w:rsid w:val="00980702"/>
    <w:rsid w:val="00993D5B"/>
    <w:rsid w:val="009A2073"/>
    <w:rsid w:val="009A26C9"/>
    <w:rsid w:val="009A7DEE"/>
    <w:rsid w:val="009C28F5"/>
    <w:rsid w:val="009C3D4D"/>
    <w:rsid w:val="009C4C44"/>
    <w:rsid w:val="009C4D28"/>
    <w:rsid w:val="009D144A"/>
    <w:rsid w:val="009D7E9A"/>
    <w:rsid w:val="00A01751"/>
    <w:rsid w:val="00A02AC5"/>
    <w:rsid w:val="00A0791D"/>
    <w:rsid w:val="00A07F27"/>
    <w:rsid w:val="00A105FC"/>
    <w:rsid w:val="00A12228"/>
    <w:rsid w:val="00A152AC"/>
    <w:rsid w:val="00A15E0A"/>
    <w:rsid w:val="00A24150"/>
    <w:rsid w:val="00A33BC6"/>
    <w:rsid w:val="00A44F19"/>
    <w:rsid w:val="00A55FD0"/>
    <w:rsid w:val="00A769DC"/>
    <w:rsid w:val="00A7711D"/>
    <w:rsid w:val="00A77C12"/>
    <w:rsid w:val="00A830CA"/>
    <w:rsid w:val="00A85B3A"/>
    <w:rsid w:val="00A91DE8"/>
    <w:rsid w:val="00A936EC"/>
    <w:rsid w:val="00AC147A"/>
    <w:rsid w:val="00AD084E"/>
    <w:rsid w:val="00AD2858"/>
    <w:rsid w:val="00AE118E"/>
    <w:rsid w:val="00AF29EC"/>
    <w:rsid w:val="00B07EE0"/>
    <w:rsid w:val="00B11F89"/>
    <w:rsid w:val="00B200EF"/>
    <w:rsid w:val="00B25645"/>
    <w:rsid w:val="00B3279E"/>
    <w:rsid w:val="00B41408"/>
    <w:rsid w:val="00B41927"/>
    <w:rsid w:val="00B5011E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A7C57"/>
    <w:rsid w:val="00BB302F"/>
    <w:rsid w:val="00BB493F"/>
    <w:rsid w:val="00BE04C3"/>
    <w:rsid w:val="00BE4971"/>
    <w:rsid w:val="00BE66A7"/>
    <w:rsid w:val="00BF3695"/>
    <w:rsid w:val="00C022C0"/>
    <w:rsid w:val="00C0799A"/>
    <w:rsid w:val="00C13CC0"/>
    <w:rsid w:val="00C22E98"/>
    <w:rsid w:val="00C31062"/>
    <w:rsid w:val="00C419C0"/>
    <w:rsid w:val="00C525AF"/>
    <w:rsid w:val="00C5423C"/>
    <w:rsid w:val="00C54A95"/>
    <w:rsid w:val="00C60F62"/>
    <w:rsid w:val="00C76504"/>
    <w:rsid w:val="00C77C79"/>
    <w:rsid w:val="00C810A5"/>
    <w:rsid w:val="00CA3E87"/>
    <w:rsid w:val="00CB6CC8"/>
    <w:rsid w:val="00CC6D2E"/>
    <w:rsid w:val="00CC7634"/>
    <w:rsid w:val="00CD0FCE"/>
    <w:rsid w:val="00CD1660"/>
    <w:rsid w:val="00CD4020"/>
    <w:rsid w:val="00CD464B"/>
    <w:rsid w:val="00CF1575"/>
    <w:rsid w:val="00CF1BF7"/>
    <w:rsid w:val="00D0599A"/>
    <w:rsid w:val="00D11712"/>
    <w:rsid w:val="00D22CF2"/>
    <w:rsid w:val="00D2419E"/>
    <w:rsid w:val="00D30F76"/>
    <w:rsid w:val="00D349BC"/>
    <w:rsid w:val="00D37F76"/>
    <w:rsid w:val="00D461AE"/>
    <w:rsid w:val="00D4767D"/>
    <w:rsid w:val="00D47F22"/>
    <w:rsid w:val="00D5411F"/>
    <w:rsid w:val="00D54622"/>
    <w:rsid w:val="00D62290"/>
    <w:rsid w:val="00D806F5"/>
    <w:rsid w:val="00D85569"/>
    <w:rsid w:val="00DA3909"/>
    <w:rsid w:val="00DC20C1"/>
    <w:rsid w:val="00DC601D"/>
    <w:rsid w:val="00DD44E0"/>
    <w:rsid w:val="00DD71E2"/>
    <w:rsid w:val="00DF4708"/>
    <w:rsid w:val="00E04A97"/>
    <w:rsid w:val="00E1340E"/>
    <w:rsid w:val="00E32030"/>
    <w:rsid w:val="00E40EDD"/>
    <w:rsid w:val="00E44E3D"/>
    <w:rsid w:val="00E44E72"/>
    <w:rsid w:val="00E54345"/>
    <w:rsid w:val="00E76657"/>
    <w:rsid w:val="00E84306"/>
    <w:rsid w:val="00E93D08"/>
    <w:rsid w:val="00E97C1E"/>
    <w:rsid w:val="00EB205F"/>
    <w:rsid w:val="00EC09F6"/>
    <w:rsid w:val="00EC2892"/>
    <w:rsid w:val="00EE0CE8"/>
    <w:rsid w:val="00F0524E"/>
    <w:rsid w:val="00F106B5"/>
    <w:rsid w:val="00F1312C"/>
    <w:rsid w:val="00F2435D"/>
    <w:rsid w:val="00F335C6"/>
    <w:rsid w:val="00F356BD"/>
    <w:rsid w:val="00F554DE"/>
    <w:rsid w:val="00F67A63"/>
    <w:rsid w:val="00F74C6D"/>
    <w:rsid w:val="00F770E9"/>
    <w:rsid w:val="00FA3A82"/>
    <w:rsid w:val="00FB7E5F"/>
    <w:rsid w:val="00FC17D3"/>
    <w:rsid w:val="00FC1A41"/>
    <w:rsid w:val="00FC5FDF"/>
    <w:rsid w:val="00FD5A0E"/>
    <w:rsid w:val="00FF0777"/>
    <w:rsid w:val="00FF4296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D8CE-2DB5-4DB1-A3C6-0B576BAC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5</cp:revision>
  <cp:lastPrinted>2021-02-08T04:46:00Z</cp:lastPrinted>
  <dcterms:created xsi:type="dcterms:W3CDTF">2024-09-23T13:31:00Z</dcterms:created>
  <dcterms:modified xsi:type="dcterms:W3CDTF">2026-02-12T13:40:00Z</dcterms:modified>
</cp:coreProperties>
</file>